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EF" w:rsidRDefault="00746EEF" w:rsidP="00746EEF">
      <w:pPr>
        <w:pStyle w:val="3"/>
      </w:pPr>
      <w:bookmarkStart w:id="0" w:name="_Toc481922895"/>
      <w:bookmarkStart w:id="1" w:name="_Toc482100438"/>
      <w:r>
        <w:t>Описание алгоритмов</w:t>
      </w:r>
      <w:bookmarkEnd w:id="0"/>
      <w:bookmarkEnd w:id="1"/>
    </w:p>
    <w:p w:rsidR="00746EEF" w:rsidRPr="00807667" w:rsidRDefault="00746EEF" w:rsidP="00746EEF">
      <w:pPr>
        <w:pStyle w:val="3"/>
      </w:pPr>
      <w:bookmarkStart w:id="2" w:name="_Toc481922896"/>
      <w:bookmarkStart w:id="3" w:name="_Toc482100439"/>
      <w:r>
        <w:t>Описание структур данных</w:t>
      </w:r>
      <w:bookmarkEnd w:id="2"/>
      <w:bookmarkEnd w:id="3"/>
    </w:p>
    <w:p w:rsidR="0039443F" w:rsidRPr="00E309FC" w:rsidRDefault="0039443F" w:rsidP="001C40F6">
      <w:pPr>
        <w:ind w:firstLine="709"/>
        <w:rPr>
          <w:sz w:val="24"/>
          <w:szCs w:val="24"/>
        </w:rPr>
      </w:pPr>
    </w:p>
    <w:sectPr w:rsidR="0039443F" w:rsidRPr="00E309FC" w:rsidSect="001C5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051" w:rsidRDefault="00367051" w:rsidP="001C40F6">
      <w:pPr>
        <w:spacing w:after="0" w:line="240" w:lineRule="auto"/>
      </w:pPr>
      <w:r>
        <w:separator/>
      </w:r>
    </w:p>
  </w:endnote>
  <w:endnote w:type="continuationSeparator" w:id="1">
    <w:p w:rsidR="00367051" w:rsidRDefault="00367051" w:rsidP="001C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051" w:rsidRDefault="00367051" w:rsidP="001C40F6">
      <w:pPr>
        <w:spacing w:after="0" w:line="240" w:lineRule="auto"/>
      </w:pPr>
      <w:r>
        <w:separator/>
      </w:r>
    </w:p>
  </w:footnote>
  <w:footnote w:type="continuationSeparator" w:id="1">
    <w:p w:rsidR="00367051" w:rsidRDefault="00367051" w:rsidP="001C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022"/>
    <w:multiLevelType w:val="hybridMultilevel"/>
    <w:tmpl w:val="E3C8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045A6"/>
    <w:multiLevelType w:val="multilevel"/>
    <w:tmpl w:val="D3B430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7662F7"/>
    <w:multiLevelType w:val="multilevel"/>
    <w:tmpl w:val="B0A8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9C7C84"/>
    <w:multiLevelType w:val="hybridMultilevel"/>
    <w:tmpl w:val="75047FC4"/>
    <w:lvl w:ilvl="0" w:tplc="F4B8E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E6EE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E4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60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88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07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BAE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32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32D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88548D7"/>
    <w:multiLevelType w:val="hybridMultilevel"/>
    <w:tmpl w:val="52F2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C3661"/>
    <w:multiLevelType w:val="multilevel"/>
    <w:tmpl w:val="AC8863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3687"/>
    <w:rsid w:val="00123DF9"/>
    <w:rsid w:val="001C40F6"/>
    <w:rsid w:val="001C576A"/>
    <w:rsid w:val="001E2CF8"/>
    <w:rsid w:val="00367051"/>
    <w:rsid w:val="0039443F"/>
    <w:rsid w:val="003C1347"/>
    <w:rsid w:val="005222BA"/>
    <w:rsid w:val="00536AD0"/>
    <w:rsid w:val="006048C5"/>
    <w:rsid w:val="00633047"/>
    <w:rsid w:val="00673687"/>
    <w:rsid w:val="006B5053"/>
    <w:rsid w:val="006D2B2A"/>
    <w:rsid w:val="00746EEF"/>
    <w:rsid w:val="00880E41"/>
    <w:rsid w:val="00880ECD"/>
    <w:rsid w:val="008E112C"/>
    <w:rsid w:val="00A36EA1"/>
    <w:rsid w:val="00A5770C"/>
    <w:rsid w:val="00AE6E4C"/>
    <w:rsid w:val="00B54AC6"/>
    <w:rsid w:val="00CC1BF5"/>
    <w:rsid w:val="00CD1360"/>
    <w:rsid w:val="00D57225"/>
    <w:rsid w:val="00DF3BC9"/>
    <w:rsid w:val="00E309FC"/>
    <w:rsid w:val="00EF7966"/>
    <w:rsid w:val="00FC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6A"/>
  </w:style>
  <w:style w:type="paragraph" w:styleId="1">
    <w:name w:val="heading 1"/>
    <w:basedOn w:val="a"/>
    <w:next w:val="a"/>
    <w:link w:val="10"/>
    <w:uiPriority w:val="1"/>
    <w:qFormat/>
    <w:rsid w:val="0067368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rsid w:val="00673687"/>
    <w:pPr>
      <w:keepNext/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368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673687"/>
    <w:rPr>
      <w:rFonts w:ascii="Arial" w:eastAsia="Times New Roman" w:hAnsi="Arial" w:cs="Arial"/>
      <w:b/>
      <w:bCs/>
      <w:i/>
      <w:sz w:val="26"/>
      <w:szCs w:val="26"/>
    </w:rPr>
  </w:style>
  <w:style w:type="character" w:styleId="a3">
    <w:name w:val="Hyperlink"/>
    <w:uiPriority w:val="99"/>
    <w:semiHidden/>
    <w:unhideWhenUsed/>
    <w:rsid w:val="00673687"/>
    <w:rPr>
      <w:color w:val="0000FF"/>
      <w:u w:val="single"/>
    </w:rPr>
  </w:style>
  <w:style w:type="character" w:customStyle="1" w:styleId="Segoe12">
    <w:name w:val="Segoe12 Знак"/>
    <w:link w:val="Segoe120"/>
    <w:locked/>
    <w:rsid w:val="00673687"/>
    <w:rPr>
      <w:rFonts w:ascii="Segoe UI" w:hAnsi="Segoe UI" w:cs="Segoe UI"/>
      <w:sz w:val="24"/>
      <w:szCs w:val="28"/>
    </w:rPr>
  </w:style>
  <w:style w:type="paragraph" w:customStyle="1" w:styleId="Segoe120">
    <w:name w:val="Segoe12"/>
    <w:link w:val="Segoe12"/>
    <w:qFormat/>
    <w:rsid w:val="00673687"/>
    <w:pPr>
      <w:spacing w:after="80" w:line="240" w:lineRule="auto"/>
      <w:ind w:firstLine="709"/>
      <w:jc w:val="both"/>
    </w:pPr>
    <w:rPr>
      <w:rFonts w:ascii="Segoe UI" w:hAnsi="Segoe UI" w:cs="Segoe UI"/>
      <w:sz w:val="24"/>
      <w:szCs w:val="28"/>
    </w:rPr>
  </w:style>
  <w:style w:type="character" w:customStyle="1" w:styleId="apple-converted-space">
    <w:name w:val="apple-converted-space"/>
    <w:rsid w:val="00673687"/>
  </w:style>
  <w:style w:type="character" w:styleId="a4">
    <w:name w:val="Emphasis"/>
    <w:basedOn w:val="a0"/>
    <w:uiPriority w:val="20"/>
    <w:qFormat/>
    <w:rsid w:val="0067368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D1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36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C40F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40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40F6"/>
    <w:rPr>
      <w:vertAlign w:val="superscript"/>
    </w:rPr>
  </w:style>
  <w:style w:type="paragraph" w:styleId="aa">
    <w:name w:val="List Paragraph"/>
    <w:basedOn w:val="a"/>
    <w:uiPriority w:val="34"/>
    <w:qFormat/>
    <w:rsid w:val="006B50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045F-EA02-4D91-947A-8EA93697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</dc:creator>
  <cp:keywords/>
  <dc:description/>
  <cp:lastModifiedBy>Alyona</cp:lastModifiedBy>
  <cp:revision>4</cp:revision>
  <dcterms:created xsi:type="dcterms:W3CDTF">2017-05-08T19:36:00Z</dcterms:created>
  <dcterms:modified xsi:type="dcterms:W3CDTF">2017-05-09T16:14:00Z</dcterms:modified>
</cp:coreProperties>
</file>